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C9716" w14:textId="75C63179" w:rsidR="00013D70" w:rsidRDefault="00013D70" w:rsidP="00013D70">
      <w:pPr>
        <w:jc w:val="right"/>
      </w:pPr>
      <w:bookmarkStart w:id="0" w:name="_Toc468884922"/>
      <w:r>
        <w:rPr>
          <w:rFonts w:hint="eastAsia"/>
        </w:rPr>
        <w:t>（様式</w:t>
      </w:r>
      <w:r w:rsidR="004C1AE8">
        <w:rPr>
          <w:rFonts w:hint="eastAsia"/>
        </w:rPr>
        <w:t>1</w:t>
      </w:r>
      <w:r>
        <w:rPr>
          <w:rFonts w:hint="eastAsia"/>
        </w:rPr>
        <w:t>）</w:t>
      </w:r>
    </w:p>
    <w:p w14:paraId="3E53A36A" w14:textId="77777777" w:rsidR="00B97A0D" w:rsidRDefault="00B97A0D" w:rsidP="00013D70">
      <w:pPr>
        <w:spacing w:line="360" w:lineRule="exact"/>
        <w:jc w:val="center"/>
        <w:rPr>
          <w:sz w:val="21"/>
          <w:szCs w:val="21"/>
        </w:rPr>
      </w:pPr>
    </w:p>
    <w:p w14:paraId="2D120C65" w14:textId="3339753E" w:rsidR="00013D70" w:rsidRPr="00B97A0D" w:rsidRDefault="00013D70" w:rsidP="00013D70">
      <w:pPr>
        <w:spacing w:line="360" w:lineRule="exact"/>
        <w:jc w:val="center"/>
        <w:rPr>
          <w:sz w:val="21"/>
          <w:szCs w:val="21"/>
        </w:rPr>
      </w:pPr>
      <w:r w:rsidRPr="00B97A0D">
        <w:rPr>
          <w:rFonts w:hint="eastAsia"/>
          <w:sz w:val="21"/>
          <w:szCs w:val="21"/>
        </w:rPr>
        <w:t>募集要項説明会・現地見学会</w:t>
      </w:r>
    </w:p>
    <w:bookmarkEnd w:id="0"/>
    <w:p w14:paraId="287241AE" w14:textId="77777777" w:rsidR="00013D70" w:rsidRDefault="00013D70" w:rsidP="00013D70">
      <w:pPr>
        <w:spacing w:line="400" w:lineRule="exact"/>
        <w:jc w:val="center"/>
        <w:rPr>
          <w:sz w:val="21"/>
          <w:szCs w:val="21"/>
        </w:rPr>
      </w:pPr>
      <w:r w:rsidRPr="00B97A0D">
        <w:rPr>
          <w:rFonts w:hint="eastAsia"/>
          <w:sz w:val="21"/>
          <w:szCs w:val="21"/>
        </w:rPr>
        <w:t>参加申込書</w:t>
      </w:r>
    </w:p>
    <w:p w14:paraId="04D34ABD" w14:textId="77777777" w:rsidR="00B97A0D" w:rsidRPr="00B97A0D" w:rsidRDefault="00B97A0D" w:rsidP="00013D70">
      <w:pPr>
        <w:spacing w:line="400" w:lineRule="exact"/>
        <w:jc w:val="center"/>
        <w:rPr>
          <w:sz w:val="21"/>
          <w:szCs w:val="21"/>
        </w:rPr>
      </w:pPr>
    </w:p>
    <w:p w14:paraId="424E7286" w14:textId="77777777" w:rsidR="00013D70" w:rsidRPr="00C45F69" w:rsidRDefault="00013D70" w:rsidP="00013D70">
      <w:pPr>
        <w:ind w:firstLineChars="100" w:firstLine="200"/>
        <w:jc w:val="right"/>
        <w:rPr>
          <w:sz w:val="20"/>
          <w:lang w:eastAsia="zh-TW"/>
        </w:rPr>
      </w:pPr>
      <w:r w:rsidRPr="00C45F69">
        <w:rPr>
          <w:rFonts w:hint="eastAsia"/>
          <w:sz w:val="20"/>
        </w:rPr>
        <w:t>令和</w:t>
      </w:r>
      <w:r w:rsidRPr="00C45F69">
        <w:rPr>
          <w:rFonts w:hint="eastAsia"/>
          <w:sz w:val="20"/>
          <w:lang w:eastAsia="zh-TW"/>
        </w:rPr>
        <w:t xml:space="preserve">　　年　　月　　日</w:t>
      </w:r>
    </w:p>
    <w:p w14:paraId="568C4F00" w14:textId="21481074" w:rsidR="00013D70" w:rsidRPr="00C45F69" w:rsidRDefault="00013D70" w:rsidP="00013D70">
      <w:pPr>
        <w:spacing w:line="320" w:lineRule="exact"/>
        <w:ind w:firstLineChars="150" w:firstLine="330"/>
        <w:rPr>
          <w:bCs/>
        </w:rPr>
      </w:pPr>
      <w:r>
        <w:rPr>
          <w:rFonts w:hint="eastAsia"/>
          <w:bCs/>
        </w:rPr>
        <w:t>倶知安町長</w:t>
      </w:r>
      <w:r w:rsidRPr="00C45F69">
        <w:rPr>
          <w:rFonts w:hint="eastAsia"/>
          <w:bCs/>
        </w:rPr>
        <w:t xml:space="preserve">　</w:t>
      </w:r>
      <w:r w:rsidR="00545D58">
        <w:rPr>
          <w:rFonts w:hint="eastAsia"/>
          <w:bCs/>
        </w:rPr>
        <w:t>様</w:t>
      </w:r>
    </w:p>
    <w:p w14:paraId="5FBFA869" w14:textId="77777777" w:rsidR="00013D70" w:rsidRPr="00C45F69" w:rsidRDefault="00013D70" w:rsidP="00013D70">
      <w:pPr>
        <w:rPr>
          <w:szCs w:val="24"/>
        </w:rPr>
      </w:pPr>
    </w:p>
    <w:p w14:paraId="56ACB62F" w14:textId="77777777" w:rsidR="00013D70" w:rsidRPr="00C45F69" w:rsidRDefault="00013D70" w:rsidP="00013D70">
      <w:pPr>
        <w:spacing w:line="320" w:lineRule="exact"/>
        <w:ind w:leftChars="2151" w:left="5656" w:rightChars="-80" w:right="-176" w:hangingChars="420" w:hanging="924"/>
        <w:rPr>
          <w:szCs w:val="24"/>
        </w:rPr>
      </w:pPr>
      <w:r w:rsidRPr="00C45F69">
        <w:rPr>
          <w:rFonts w:ascii="ＭＳ Ｐ明朝" w:eastAsia="ＭＳ Ｐ明朝" w:hAnsi="ＭＳ Ｐ明朝" w:hint="eastAsia"/>
        </w:rPr>
        <w:t>商号又は名称</w:t>
      </w:r>
      <w:r w:rsidRPr="00C45F69">
        <w:rPr>
          <w:rFonts w:hint="eastAsia"/>
          <w:szCs w:val="24"/>
        </w:rPr>
        <w:t>：</w:t>
      </w:r>
      <w:r w:rsidRPr="00C45F69">
        <w:rPr>
          <w:rFonts w:hint="eastAsia"/>
          <w:szCs w:val="24"/>
          <w:u w:val="single"/>
        </w:rPr>
        <w:t xml:space="preserve">　　　　　　　　　　　　　　</w:t>
      </w:r>
    </w:p>
    <w:p w14:paraId="3AD61472" w14:textId="77777777" w:rsidR="00013D70" w:rsidRPr="00C45F69" w:rsidRDefault="00013D70" w:rsidP="00013D70">
      <w:pPr>
        <w:spacing w:line="320" w:lineRule="exact"/>
        <w:ind w:leftChars="2151" w:left="6916" w:rightChars="-80" w:right="-176" w:hangingChars="420" w:hanging="2184"/>
        <w:rPr>
          <w:szCs w:val="24"/>
        </w:rPr>
      </w:pPr>
      <w:r w:rsidRPr="00013D70">
        <w:rPr>
          <w:rFonts w:hint="eastAsia"/>
          <w:spacing w:val="150"/>
          <w:szCs w:val="24"/>
          <w:fitText w:val="1260" w:id="-445420032"/>
        </w:rPr>
        <w:t>所在</w:t>
      </w:r>
      <w:r w:rsidRPr="00013D70">
        <w:rPr>
          <w:rFonts w:hint="eastAsia"/>
          <w:szCs w:val="24"/>
          <w:fitText w:val="1260" w:id="-445420032"/>
        </w:rPr>
        <w:t>地</w:t>
      </w:r>
      <w:r w:rsidRPr="00C45F69">
        <w:rPr>
          <w:rFonts w:hint="eastAsia"/>
          <w:szCs w:val="24"/>
        </w:rPr>
        <w:t>：</w:t>
      </w:r>
      <w:r w:rsidRPr="00C45F69">
        <w:rPr>
          <w:rFonts w:hint="eastAsia"/>
          <w:szCs w:val="24"/>
          <w:u w:val="single"/>
        </w:rPr>
        <w:t xml:space="preserve">　　　　　　　　　　　　　　</w:t>
      </w:r>
    </w:p>
    <w:p w14:paraId="41DB3E6B" w14:textId="77777777" w:rsidR="00013D70" w:rsidRPr="00C45F69" w:rsidRDefault="00013D70" w:rsidP="00013D70">
      <w:pPr>
        <w:spacing w:line="320" w:lineRule="exact"/>
        <w:ind w:leftChars="2151" w:left="6185" w:rightChars="-80" w:right="-176" w:hangingChars="420" w:hanging="1453"/>
        <w:rPr>
          <w:szCs w:val="24"/>
        </w:rPr>
      </w:pPr>
      <w:r w:rsidRPr="00013D70">
        <w:rPr>
          <w:rFonts w:hint="eastAsia"/>
          <w:spacing w:val="63"/>
          <w:szCs w:val="24"/>
          <w:fitText w:val="1260" w:id="-445420031"/>
        </w:rPr>
        <w:t>代表者</w:t>
      </w:r>
      <w:r w:rsidRPr="00013D70">
        <w:rPr>
          <w:rFonts w:hint="eastAsia"/>
          <w:spacing w:val="1"/>
          <w:szCs w:val="24"/>
          <w:fitText w:val="1260" w:id="-445420031"/>
        </w:rPr>
        <w:t>名</w:t>
      </w:r>
      <w:r w:rsidRPr="00C45F69">
        <w:rPr>
          <w:rFonts w:hint="eastAsia"/>
          <w:szCs w:val="24"/>
        </w:rPr>
        <w:t>：</w:t>
      </w:r>
      <w:r w:rsidRPr="00C45F69">
        <w:rPr>
          <w:rFonts w:hint="eastAsia"/>
          <w:szCs w:val="24"/>
          <w:u w:val="single"/>
        </w:rPr>
        <w:t xml:space="preserve">　　　　</w:t>
      </w:r>
      <w:r w:rsidRPr="00DC556F">
        <w:rPr>
          <w:rFonts w:hint="eastAsia"/>
          <w:sz w:val="14"/>
        </w:rPr>
        <w:t>（権限規程に基づく決裁者でよい）</w:t>
      </w:r>
    </w:p>
    <w:p w14:paraId="12F66305" w14:textId="77777777" w:rsidR="00013D70" w:rsidRPr="00C45F69" w:rsidRDefault="00013D70" w:rsidP="00013D70">
      <w:pPr>
        <w:rPr>
          <w:szCs w:val="24"/>
        </w:rPr>
      </w:pPr>
    </w:p>
    <w:p w14:paraId="1141699F" w14:textId="6387ED7A" w:rsidR="00013D70" w:rsidRDefault="00013D70" w:rsidP="00013D70">
      <w:pPr>
        <w:spacing w:line="320" w:lineRule="exact"/>
        <w:ind w:leftChars="200" w:left="440" w:rightChars="169" w:right="372" w:firstLineChars="100" w:firstLine="220"/>
        <w:rPr>
          <w:szCs w:val="24"/>
        </w:rPr>
      </w:pPr>
      <w:r w:rsidRPr="00561AFE">
        <w:rPr>
          <w:rFonts w:hint="eastAsia"/>
          <w:color w:val="000000" w:themeColor="text1"/>
          <w:szCs w:val="24"/>
        </w:rPr>
        <w:t>令和</w:t>
      </w:r>
      <w:r>
        <w:rPr>
          <w:rFonts w:hint="eastAsia"/>
          <w:color w:val="000000" w:themeColor="text1"/>
          <w:szCs w:val="24"/>
        </w:rPr>
        <w:t>８</w:t>
      </w:r>
      <w:r w:rsidRPr="00561AFE">
        <w:rPr>
          <w:rFonts w:hint="eastAsia"/>
          <w:color w:val="000000" w:themeColor="text1"/>
          <w:szCs w:val="24"/>
        </w:rPr>
        <w:t>年</w:t>
      </w:r>
      <w:r w:rsidR="00B97A0D">
        <w:rPr>
          <w:rFonts w:hint="eastAsia"/>
          <w:color w:val="000000" w:themeColor="text1"/>
          <w:szCs w:val="24"/>
        </w:rPr>
        <w:t>５</w:t>
      </w:r>
      <w:r w:rsidRPr="00561AFE">
        <w:rPr>
          <w:rFonts w:hint="eastAsia"/>
          <w:color w:val="000000" w:themeColor="text1"/>
          <w:szCs w:val="24"/>
        </w:rPr>
        <w:t>月</w:t>
      </w:r>
      <w:r>
        <w:rPr>
          <w:rFonts w:hint="eastAsia"/>
          <w:color w:val="000000" w:themeColor="text1"/>
          <w:szCs w:val="24"/>
        </w:rPr>
        <w:t>2</w:t>
      </w:r>
      <w:r w:rsidR="00B97A0D">
        <w:rPr>
          <w:rFonts w:hint="eastAsia"/>
          <w:color w:val="000000" w:themeColor="text1"/>
          <w:szCs w:val="24"/>
        </w:rPr>
        <w:t>9</w:t>
      </w:r>
      <w:r w:rsidRPr="00561AFE">
        <w:rPr>
          <w:rFonts w:hint="eastAsia"/>
          <w:color w:val="000000" w:themeColor="text1"/>
          <w:szCs w:val="24"/>
        </w:rPr>
        <w:t>日付で</w:t>
      </w:r>
      <w:r w:rsidRPr="00183E65">
        <w:rPr>
          <w:rFonts w:hint="eastAsia"/>
          <w:szCs w:val="24"/>
        </w:rPr>
        <w:t>公表がありました「</w:t>
      </w:r>
      <w:r w:rsidRPr="001861A3">
        <w:rPr>
          <w:rFonts w:hint="eastAsia"/>
          <w:szCs w:val="24"/>
        </w:rPr>
        <w:t>ニセコ</w:t>
      </w:r>
      <w:proofErr w:type="gramStart"/>
      <w:r w:rsidRPr="001861A3">
        <w:rPr>
          <w:rFonts w:hint="eastAsia"/>
          <w:szCs w:val="24"/>
        </w:rPr>
        <w:t>ひらふ</w:t>
      </w:r>
      <w:proofErr w:type="gramEnd"/>
      <w:r w:rsidRPr="001861A3">
        <w:rPr>
          <w:rFonts w:hint="eastAsia"/>
          <w:szCs w:val="24"/>
        </w:rPr>
        <w:t>地区シンボル空間整備運営事業</w:t>
      </w:r>
      <w:r>
        <w:rPr>
          <w:rFonts w:hint="eastAsia"/>
          <w:szCs w:val="24"/>
        </w:rPr>
        <w:t>」に関し、次のとおり</w:t>
      </w:r>
      <w:r w:rsidR="00B97A0D">
        <w:rPr>
          <w:rFonts w:hint="eastAsia"/>
          <w:szCs w:val="24"/>
        </w:rPr>
        <w:t>募集要項</w:t>
      </w:r>
      <w:r w:rsidRPr="00183E65">
        <w:rPr>
          <w:rFonts w:hint="eastAsia"/>
          <w:szCs w:val="24"/>
        </w:rPr>
        <w:t>説明会</w:t>
      </w:r>
      <w:r>
        <w:rPr>
          <w:rFonts w:hint="eastAsia"/>
          <w:szCs w:val="24"/>
        </w:rPr>
        <w:t>・現地見学会の</w:t>
      </w:r>
      <w:r w:rsidRPr="00183E65">
        <w:rPr>
          <w:rFonts w:hint="eastAsia"/>
          <w:szCs w:val="24"/>
        </w:rPr>
        <w:t>参加</w:t>
      </w:r>
      <w:r w:rsidRPr="00183E65">
        <w:rPr>
          <w:szCs w:val="24"/>
        </w:rPr>
        <w:t>申込</w:t>
      </w:r>
      <w:r w:rsidRPr="00183E65">
        <w:rPr>
          <w:rFonts w:hint="eastAsia"/>
          <w:szCs w:val="24"/>
        </w:rPr>
        <w:t>書を提出します。</w:t>
      </w:r>
    </w:p>
    <w:p w14:paraId="157DB216" w14:textId="77777777" w:rsidR="00013D70" w:rsidRPr="00B97A0D" w:rsidRDefault="00013D70" w:rsidP="00013D70">
      <w:pPr>
        <w:spacing w:line="320" w:lineRule="exact"/>
        <w:ind w:leftChars="200" w:left="440" w:rightChars="169" w:right="372" w:firstLineChars="100" w:firstLine="220"/>
        <w:rPr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48"/>
        <w:gridCol w:w="2514"/>
        <w:gridCol w:w="1153"/>
        <w:gridCol w:w="3704"/>
      </w:tblGrid>
      <w:tr w:rsidR="00013D70" w:rsidRPr="00B97A0D" w14:paraId="43B8B09C" w14:textId="77777777" w:rsidTr="006043BE">
        <w:trPr>
          <w:trHeight w:val="648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225A7BF" w14:textId="649A7A2B" w:rsidR="00013D70" w:rsidRPr="00B97A0D" w:rsidRDefault="006043BE" w:rsidP="00081A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14:paraId="49A1153D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13D70" w:rsidRPr="00B97A0D" w14:paraId="790DF63F" w14:textId="77777777" w:rsidTr="006043BE">
        <w:trPr>
          <w:trHeight w:val="693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F5C1648" w14:textId="77777777" w:rsidR="00013D70" w:rsidRPr="00B97A0D" w:rsidRDefault="00013D70" w:rsidP="00081A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pacing w:val="161"/>
                <w:sz w:val="21"/>
                <w:szCs w:val="21"/>
                <w:fitText w:val="1272" w:id="-445420030"/>
              </w:rPr>
              <w:t>所在</w:t>
            </w:r>
            <w:r w:rsidRPr="00B97A0D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  <w:fitText w:val="1272" w:id="-445420030"/>
              </w:rPr>
              <w:t>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14:paraId="2ACF982E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13D70" w:rsidRPr="00B97A0D" w14:paraId="7019015B" w14:textId="77777777" w:rsidTr="006043BE">
        <w:trPr>
          <w:trHeight w:val="698"/>
        </w:trPr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14:paraId="762E5651" w14:textId="77777777" w:rsidR="00013D70" w:rsidRPr="00B97A0D" w:rsidRDefault="00013D70" w:rsidP="00081A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  <w:p w14:paraId="6AB25A22" w14:textId="77777777" w:rsidR="00013D70" w:rsidRPr="00B97A0D" w:rsidRDefault="00013D70" w:rsidP="00081A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z w:val="21"/>
                <w:szCs w:val="21"/>
              </w:rPr>
              <w:t>(代表者)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5738BC2B" w14:textId="77777777" w:rsidR="00013D70" w:rsidRPr="00B97A0D" w:rsidRDefault="00013D70" w:rsidP="00081A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z w:val="21"/>
                <w:szCs w:val="21"/>
              </w:rPr>
              <w:t>所　　属</w:t>
            </w:r>
          </w:p>
        </w:tc>
        <w:tc>
          <w:tcPr>
            <w:tcW w:w="7371" w:type="dxa"/>
            <w:gridSpan w:val="3"/>
            <w:vAlign w:val="center"/>
          </w:tcPr>
          <w:p w14:paraId="36979417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13D70" w:rsidRPr="00B97A0D" w14:paraId="69281274" w14:textId="77777777" w:rsidTr="006043BE">
        <w:trPr>
          <w:trHeight w:val="698"/>
        </w:trPr>
        <w:tc>
          <w:tcPr>
            <w:tcW w:w="1104" w:type="dxa"/>
            <w:vMerge/>
            <w:shd w:val="clear" w:color="auto" w:fill="FFFFFF" w:themeFill="background1"/>
            <w:vAlign w:val="center"/>
          </w:tcPr>
          <w:p w14:paraId="0A55F972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1F4F47C8" w14:textId="77777777" w:rsidR="00013D70" w:rsidRPr="00B97A0D" w:rsidRDefault="00013D70" w:rsidP="00081A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pacing w:val="55"/>
                <w:sz w:val="21"/>
                <w:szCs w:val="21"/>
                <w:fitText w:val="848" w:id="-445420029"/>
              </w:rPr>
              <w:t>役職</w:t>
            </w:r>
            <w:r w:rsidRPr="00B97A0D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  <w:fitText w:val="848" w:id="-445420029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14:paraId="3F81946E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13D70" w:rsidRPr="00B97A0D" w14:paraId="099EC6F6" w14:textId="77777777" w:rsidTr="006043BE">
        <w:trPr>
          <w:trHeight w:val="842"/>
        </w:trPr>
        <w:tc>
          <w:tcPr>
            <w:tcW w:w="1104" w:type="dxa"/>
            <w:vMerge/>
            <w:shd w:val="clear" w:color="auto" w:fill="FFFFFF" w:themeFill="background1"/>
            <w:vAlign w:val="center"/>
          </w:tcPr>
          <w:p w14:paraId="4158EBD2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0B5B9E8D" w14:textId="77777777" w:rsidR="00013D70" w:rsidRPr="00B97A0D" w:rsidRDefault="00013D70" w:rsidP="00081A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  <w:fitText w:val="840" w:id="-445420028"/>
              </w:rPr>
              <w:t>氏</w:t>
            </w:r>
            <w:r w:rsidRPr="00B97A0D">
              <w:rPr>
                <w:rFonts w:asciiTheme="minorEastAsia" w:eastAsiaTheme="minorEastAsia" w:hAnsiTheme="minorEastAsia" w:hint="eastAsia"/>
                <w:sz w:val="21"/>
                <w:szCs w:val="21"/>
                <w:fitText w:val="840" w:id="-445420028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14:paraId="54DE30BB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z w:val="21"/>
                <w:szCs w:val="21"/>
              </w:rPr>
              <w:t>（ﾌﾘｶﾞﾅ）</w:t>
            </w:r>
          </w:p>
          <w:p w14:paraId="6B0067E6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13D70" w:rsidRPr="00B97A0D" w14:paraId="366F5F2F" w14:textId="77777777" w:rsidTr="006043BE">
        <w:trPr>
          <w:trHeight w:val="694"/>
        </w:trPr>
        <w:tc>
          <w:tcPr>
            <w:tcW w:w="1104" w:type="dxa"/>
            <w:vMerge/>
            <w:shd w:val="clear" w:color="auto" w:fill="FFFFFF" w:themeFill="background1"/>
            <w:vAlign w:val="center"/>
          </w:tcPr>
          <w:p w14:paraId="2B438E21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59B05BC2" w14:textId="77777777" w:rsidR="00013D70" w:rsidRPr="00B97A0D" w:rsidRDefault="00013D70" w:rsidP="00081A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pacing w:val="55"/>
                <w:sz w:val="21"/>
                <w:szCs w:val="21"/>
                <w:fitText w:val="848" w:id="-445420027"/>
              </w:rPr>
              <w:t>所在</w:t>
            </w:r>
            <w:r w:rsidRPr="00B97A0D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  <w:fitText w:val="848" w:id="-445420027"/>
              </w:rPr>
              <w:t>地</w:t>
            </w:r>
          </w:p>
        </w:tc>
        <w:tc>
          <w:tcPr>
            <w:tcW w:w="7371" w:type="dxa"/>
            <w:gridSpan w:val="3"/>
            <w:vAlign w:val="center"/>
          </w:tcPr>
          <w:p w14:paraId="5DBCFE29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13D70" w:rsidRPr="00B97A0D" w14:paraId="21D27521" w14:textId="77777777" w:rsidTr="006043BE">
        <w:trPr>
          <w:trHeight w:val="631"/>
        </w:trPr>
        <w:tc>
          <w:tcPr>
            <w:tcW w:w="1104" w:type="dxa"/>
            <w:vMerge/>
            <w:shd w:val="clear" w:color="auto" w:fill="FFFFFF" w:themeFill="background1"/>
            <w:vAlign w:val="center"/>
          </w:tcPr>
          <w:p w14:paraId="69A36451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3C4C53E3" w14:textId="77777777" w:rsidR="00013D70" w:rsidRPr="00B97A0D" w:rsidRDefault="00013D70" w:rsidP="00081A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514" w:type="dxa"/>
            <w:vAlign w:val="center"/>
          </w:tcPr>
          <w:p w14:paraId="573B0AD9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F1C0971" w14:textId="77777777" w:rsidR="00013D70" w:rsidRPr="00B97A0D" w:rsidRDefault="00013D70" w:rsidP="00081A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z w:val="21"/>
                <w:szCs w:val="21"/>
              </w:rPr>
              <w:t>FAX番号</w:t>
            </w:r>
          </w:p>
        </w:tc>
        <w:tc>
          <w:tcPr>
            <w:tcW w:w="3704" w:type="dxa"/>
            <w:vAlign w:val="center"/>
          </w:tcPr>
          <w:p w14:paraId="41A2E906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13D70" w:rsidRPr="00B97A0D" w14:paraId="0FF2AB1E" w14:textId="77777777" w:rsidTr="006043BE">
        <w:trPr>
          <w:trHeight w:val="569"/>
        </w:trPr>
        <w:tc>
          <w:tcPr>
            <w:tcW w:w="1104" w:type="dxa"/>
            <w:vMerge/>
            <w:shd w:val="clear" w:color="auto" w:fill="FFFFFF" w:themeFill="background1"/>
            <w:vAlign w:val="center"/>
          </w:tcPr>
          <w:p w14:paraId="21E446AF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4D787D4B" w14:textId="77777777" w:rsidR="00013D70" w:rsidRPr="00B97A0D" w:rsidRDefault="00013D70" w:rsidP="00081A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7371" w:type="dxa"/>
            <w:gridSpan w:val="3"/>
            <w:vAlign w:val="center"/>
          </w:tcPr>
          <w:p w14:paraId="226B784B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13D70" w:rsidRPr="00B97A0D" w14:paraId="685A831A" w14:textId="77777777" w:rsidTr="006043BE">
        <w:trPr>
          <w:trHeight w:val="549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6B9B5784" w14:textId="77777777" w:rsidR="00013D70" w:rsidRPr="00B97A0D" w:rsidRDefault="00013D70" w:rsidP="00081A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z w:val="21"/>
                <w:szCs w:val="21"/>
              </w:rPr>
              <w:t>説明会・現地見学会への参加（いずれかに〇）</w:t>
            </w:r>
          </w:p>
        </w:tc>
        <w:tc>
          <w:tcPr>
            <w:tcW w:w="7371" w:type="dxa"/>
            <w:gridSpan w:val="3"/>
            <w:vAlign w:val="center"/>
          </w:tcPr>
          <w:p w14:paraId="417956F1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説明会のみ参加　　　　　　　　２　現地見学会のみ参加</w:t>
            </w:r>
          </w:p>
          <w:p w14:paraId="67093C48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z w:val="21"/>
                <w:szCs w:val="21"/>
              </w:rPr>
              <w:t>３　説明会・現地見学会ともに参加</w:t>
            </w:r>
          </w:p>
        </w:tc>
      </w:tr>
      <w:tr w:rsidR="00013D70" w:rsidRPr="00B97A0D" w14:paraId="13A1874A" w14:textId="77777777" w:rsidTr="006043BE">
        <w:trPr>
          <w:trHeight w:val="475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73645A54" w14:textId="77777777" w:rsidR="00013D70" w:rsidRPr="00B97A0D" w:rsidRDefault="00013D70" w:rsidP="00081A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数</w:t>
            </w:r>
          </w:p>
        </w:tc>
        <w:tc>
          <w:tcPr>
            <w:tcW w:w="7371" w:type="dxa"/>
            <w:gridSpan w:val="3"/>
            <w:vAlign w:val="center"/>
          </w:tcPr>
          <w:p w14:paraId="6BEA3935" w14:textId="77777777" w:rsidR="00013D70" w:rsidRPr="00B97A0D" w:rsidRDefault="00013D70" w:rsidP="00081A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7A0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人</w:t>
            </w:r>
          </w:p>
        </w:tc>
      </w:tr>
    </w:tbl>
    <w:p w14:paraId="36CFDE0D" w14:textId="4977814F" w:rsidR="00013D70" w:rsidRPr="00B97A0D" w:rsidRDefault="00013D70" w:rsidP="00013D70">
      <w:pPr>
        <w:spacing w:line="320" w:lineRule="exact"/>
        <w:ind w:left="210" w:rightChars="169" w:right="372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B97A0D">
        <w:rPr>
          <w:rFonts w:asciiTheme="minorEastAsia" w:eastAsiaTheme="minorEastAsia" w:hAnsiTheme="minorEastAsia" w:hint="eastAsia"/>
          <w:sz w:val="21"/>
          <w:szCs w:val="21"/>
        </w:rPr>
        <w:t>※参加者数は、１者につき３名以内としてください。</w:t>
      </w:r>
    </w:p>
    <w:p w14:paraId="373F8E0B" w14:textId="565FCB5A" w:rsidR="004B1CA5" w:rsidRPr="00466755" w:rsidRDefault="00013D70" w:rsidP="00466755">
      <w:pPr>
        <w:spacing w:line="320" w:lineRule="exact"/>
        <w:ind w:rightChars="169" w:right="372"/>
        <w:rPr>
          <w:rFonts w:asciiTheme="minorEastAsia" w:eastAsiaTheme="minorEastAsia" w:hAnsiTheme="minorEastAsia" w:hint="eastAsia"/>
          <w:sz w:val="21"/>
        </w:rPr>
      </w:pPr>
      <w:r w:rsidRPr="00B97A0D">
        <w:rPr>
          <w:rFonts w:asciiTheme="minorEastAsia" w:eastAsiaTheme="minorEastAsia" w:hAnsiTheme="minorEastAsia" w:hint="eastAsia"/>
          <w:sz w:val="21"/>
          <w:szCs w:val="21"/>
        </w:rPr>
        <w:t>※説明会会場から現地見学会場への移動は、各自でご手配ください。</w:t>
      </w:r>
    </w:p>
    <w:sectPr w:rsidR="004B1CA5" w:rsidRPr="00466755" w:rsidSect="00065C6B">
      <w:footerReference w:type="default" r:id="rId7"/>
      <w:pgSz w:w="11907" w:h="16840" w:code="9"/>
      <w:pgMar w:top="1134" w:right="851" w:bottom="1134" w:left="1134" w:header="851" w:footer="992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66D81" w14:textId="77777777" w:rsidR="00F677FA" w:rsidRDefault="00F677FA">
      <w:r>
        <w:separator/>
      </w:r>
    </w:p>
  </w:endnote>
  <w:endnote w:type="continuationSeparator" w:id="0">
    <w:p w14:paraId="76D0CB57" w14:textId="77777777" w:rsidR="00F677FA" w:rsidRDefault="00F6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</w:rPr>
      <w:id w:val="-610582598"/>
      <w:docPartObj>
        <w:docPartGallery w:val="Page Numbers (Bottom of Page)"/>
        <w:docPartUnique/>
      </w:docPartObj>
    </w:sdtPr>
    <w:sdtEndPr/>
    <w:sdtContent>
      <w:p w14:paraId="059A9AC2" w14:textId="3E36E7DC" w:rsidR="00397D80" w:rsidRPr="00DB0704" w:rsidRDefault="0060536F" w:rsidP="00DB0704">
        <w:pPr>
          <w:pStyle w:val="a7"/>
          <w:jc w:val="center"/>
          <w:rPr>
            <w:color w:val="FFFFFF" w:themeColor="background1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color w:val="FFFFFF" w:themeColor="background1"/>
          </w:rPr>
          <w:t>54</w:t>
        </w:r>
        <w:r>
          <w:rPr>
            <w:rFonts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E1AEF" w14:textId="77777777" w:rsidR="00F677FA" w:rsidRDefault="00F677FA">
      <w:r>
        <w:separator/>
      </w:r>
    </w:p>
  </w:footnote>
  <w:footnote w:type="continuationSeparator" w:id="0">
    <w:p w14:paraId="5C509466" w14:textId="77777777" w:rsidR="00F677FA" w:rsidRDefault="00F67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efaultTableStyle w:val="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80"/>
    <w:rsid w:val="00013D70"/>
    <w:rsid w:val="000206E2"/>
    <w:rsid w:val="00040204"/>
    <w:rsid w:val="00065C6B"/>
    <w:rsid w:val="000873F1"/>
    <w:rsid w:val="000A2000"/>
    <w:rsid w:val="000A4B71"/>
    <w:rsid w:val="000B306A"/>
    <w:rsid w:val="000C4F88"/>
    <w:rsid w:val="000D7C38"/>
    <w:rsid w:val="00103DB7"/>
    <w:rsid w:val="00142F75"/>
    <w:rsid w:val="00144108"/>
    <w:rsid w:val="001A7FF4"/>
    <w:rsid w:val="001C3314"/>
    <w:rsid w:val="001E0338"/>
    <w:rsid w:val="001F064D"/>
    <w:rsid w:val="001F3C6E"/>
    <w:rsid w:val="002128BA"/>
    <w:rsid w:val="002304DD"/>
    <w:rsid w:val="002664CB"/>
    <w:rsid w:val="0027125E"/>
    <w:rsid w:val="002831C3"/>
    <w:rsid w:val="002D3272"/>
    <w:rsid w:val="002D5AB7"/>
    <w:rsid w:val="002D5BFA"/>
    <w:rsid w:val="002F3A3B"/>
    <w:rsid w:val="003069B6"/>
    <w:rsid w:val="00325159"/>
    <w:rsid w:val="00343EB6"/>
    <w:rsid w:val="00344A2F"/>
    <w:rsid w:val="00347CA0"/>
    <w:rsid w:val="00363273"/>
    <w:rsid w:val="003643A5"/>
    <w:rsid w:val="003910E1"/>
    <w:rsid w:val="00397D80"/>
    <w:rsid w:val="003B1170"/>
    <w:rsid w:val="003B2794"/>
    <w:rsid w:val="003D0DA4"/>
    <w:rsid w:val="003D1090"/>
    <w:rsid w:val="003F19CE"/>
    <w:rsid w:val="003F2797"/>
    <w:rsid w:val="00402C89"/>
    <w:rsid w:val="00414FF6"/>
    <w:rsid w:val="004415C4"/>
    <w:rsid w:val="00455769"/>
    <w:rsid w:val="00466755"/>
    <w:rsid w:val="00477046"/>
    <w:rsid w:val="00481A62"/>
    <w:rsid w:val="0048547D"/>
    <w:rsid w:val="00495C5D"/>
    <w:rsid w:val="004B1CA5"/>
    <w:rsid w:val="004C1AE8"/>
    <w:rsid w:val="004C7380"/>
    <w:rsid w:val="004F45D5"/>
    <w:rsid w:val="005067CD"/>
    <w:rsid w:val="00524151"/>
    <w:rsid w:val="005360A9"/>
    <w:rsid w:val="00545D58"/>
    <w:rsid w:val="0055171F"/>
    <w:rsid w:val="005765B4"/>
    <w:rsid w:val="005914F5"/>
    <w:rsid w:val="00595D9C"/>
    <w:rsid w:val="005A7EAC"/>
    <w:rsid w:val="005C5F89"/>
    <w:rsid w:val="005D3D5B"/>
    <w:rsid w:val="005D4DED"/>
    <w:rsid w:val="005F50E6"/>
    <w:rsid w:val="005F609B"/>
    <w:rsid w:val="006043BE"/>
    <w:rsid w:val="0060536F"/>
    <w:rsid w:val="00607CC7"/>
    <w:rsid w:val="00613B1E"/>
    <w:rsid w:val="006149B0"/>
    <w:rsid w:val="006220D2"/>
    <w:rsid w:val="006324B6"/>
    <w:rsid w:val="00647EF2"/>
    <w:rsid w:val="006542F6"/>
    <w:rsid w:val="006679CC"/>
    <w:rsid w:val="00672345"/>
    <w:rsid w:val="006901CF"/>
    <w:rsid w:val="006B5AFB"/>
    <w:rsid w:val="006D3D81"/>
    <w:rsid w:val="006E101C"/>
    <w:rsid w:val="006F0869"/>
    <w:rsid w:val="006F6BEF"/>
    <w:rsid w:val="00705957"/>
    <w:rsid w:val="00711CCF"/>
    <w:rsid w:val="00717FAE"/>
    <w:rsid w:val="007436D7"/>
    <w:rsid w:val="0075334F"/>
    <w:rsid w:val="007549EB"/>
    <w:rsid w:val="007776E7"/>
    <w:rsid w:val="0078570B"/>
    <w:rsid w:val="007A5933"/>
    <w:rsid w:val="007A5A66"/>
    <w:rsid w:val="007B4A61"/>
    <w:rsid w:val="007D48A2"/>
    <w:rsid w:val="00801748"/>
    <w:rsid w:val="008024B2"/>
    <w:rsid w:val="0082330F"/>
    <w:rsid w:val="00825533"/>
    <w:rsid w:val="0083170B"/>
    <w:rsid w:val="0084647B"/>
    <w:rsid w:val="00885F06"/>
    <w:rsid w:val="00892D7D"/>
    <w:rsid w:val="008A2D7E"/>
    <w:rsid w:val="008A7B46"/>
    <w:rsid w:val="008D3455"/>
    <w:rsid w:val="008D5A3B"/>
    <w:rsid w:val="008F3D56"/>
    <w:rsid w:val="009335F9"/>
    <w:rsid w:val="00945DC0"/>
    <w:rsid w:val="009575C3"/>
    <w:rsid w:val="00981EEE"/>
    <w:rsid w:val="009A09AD"/>
    <w:rsid w:val="009B436B"/>
    <w:rsid w:val="009B70BA"/>
    <w:rsid w:val="00A020B3"/>
    <w:rsid w:val="00A037A7"/>
    <w:rsid w:val="00A07608"/>
    <w:rsid w:val="00A122B9"/>
    <w:rsid w:val="00A14D65"/>
    <w:rsid w:val="00A3606E"/>
    <w:rsid w:val="00A40FE2"/>
    <w:rsid w:val="00A80430"/>
    <w:rsid w:val="00A8296C"/>
    <w:rsid w:val="00A83B17"/>
    <w:rsid w:val="00A83C70"/>
    <w:rsid w:val="00A97268"/>
    <w:rsid w:val="00AB4F19"/>
    <w:rsid w:val="00AC0C92"/>
    <w:rsid w:val="00AF0955"/>
    <w:rsid w:val="00AF174F"/>
    <w:rsid w:val="00AF363F"/>
    <w:rsid w:val="00B23410"/>
    <w:rsid w:val="00B325C4"/>
    <w:rsid w:val="00B40D0F"/>
    <w:rsid w:val="00B53318"/>
    <w:rsid w:val="00B70C17"/>
    <w:rsid w:val="00B87811"/>
    <w:rsid w:val="00B944E1"/>
    <w:rsid w:val="00B97A0D"/>
    <w:rsid w:val="00BB620B"/>
    <w:rsid w:val="00BC3F74"/>
    <w:rsid w:val="00C643E8"/>
    <w:rsid w:val="00C77AED"/>
    <w:rsid w:val="00C93B2C"/>
    <w:rsid w:val="00CA3FB4"/>
    <w:rsid w:val="00CA5526"/>
    <w:rsid w:val="00D01A0D"/>
    <w:rsid w:val="00D04811"/>
    <w:rsid w:val="00D11E15"/>
    <w:rsid w:val="00D2710C"/>
    <w:rsid w:val="00D27D04"/>
    <w:rsid w:val="00D328AA"/>
    <w:rsid w:val="00D50694"/>
    <w:rsid w:val="00D55C4D"/>
    <w:rsid w:val="00D57541"/>
    <w:rsid w:val="00D62872"/>
    <w:rsid w:val="00D65F9C"/>
    <w:rsid w:val="00D81C28"/>
    <w:rsid w:val="00D952B1"/>
    <w:rsid w:val="00D956BB"/>
    <w:rsid w:val="00DA2A1E"/>
    <w:rsid w:val="00DA3EF8"/>
    <w:rsid w:val="00DA71F4"/>
    <w:rsid w:val="00DB0704"/>
    <w:rsid w:val="00DB0CCA"/>
    <w:rsid w:val="00DF1A85"/>
    <w:rsid w:val="00DF456D"/>
    <w:rsid w:val="00E06E1B"/>
    <w:rsid w:val="00E504E3"/>
    <w:rsid w:val="00E616B1"/>
    <w:rsid w:val="00E62DD8"/>
    <w:rsid w:val="00E66BC2"/>
    <w:rsid w:val="00E7521D"/>
    <w:rsid w:val="00EA1988"/>
    <w:rsid w:val="00ED1E80"/>
    <w:rsid w:val="00EE1AC7"/>
    <w:rsid w:val="00F22125"/>
    <w:rsid w:val="00F34AA2"/>
    <w:rsid w:val="00F35002"/>
    <w:rsid w:val="00F467E9"/>
    <w:rsid w:val="00F519F5"/>
    <w:rsid w:val="00F677FA"/>
    <w:rsid w:val="00F7217C"/>
    <w:rsid w:val="00F82B82"/>
    <w:rsid w:val="00F832C2"/>
    <w:rsid w:val="00F84F46"/>
    <w:rsid w:val="00FA348C"/>
    <w:rsid w:val="00FB32DD"/>
    <w:rsid w:val="00FC4267"/>
    <w:rsid w:val="00FD5FA9"/>
    <w:rsid w:val="00FF3443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9D9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/>
      <w:kern w:val="0"/>
      <w:sz w:val="22"/>
    </w:rPr>
  </w:style>
  <w:style w:type="paragraph" w:styleId="2">
    <w:name w:val="heading 2"/>
    <w:basedOn w:val="a"/>
    <w:link w:val="20"/>
    <w:uiPriority w:val="9"/>
    <w:semiHidden/>
    <w:unhideWhenUsed/>
    <w:qFormat/>
    <w:pPr>
      <w:ind w:left="358"/>
      <w:outlineLvl w:val="1"/>
    </w:pPr>
    <w:rPr>
      <w:rFonts w:ascii="ＭＳ ゴシック" w:eastAsia="ＭＳ ゴシック" w:hAnsi="ＭＳ ゴシック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sz w:val="21"/>
    </w:rPr>
  </w:style>
  <w:style w:type="character" w:customStyle="1" w:styleId="a4">
    <w:name w:val="本文 (文字)"/>
    <w:basedOn w:val="a0"/>
    <w:link w:val="a3"/>
    <w:rPr>
      <w:rFonts w:ascii="ＭＳ 明朝" w:eastAsia="ＭＳ 明朝" w:hAnsi="ＭＳ 明朝"/>
      <w:kern w:val="0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ＭＳ 明朝" w:eastAsia="ＭＳ 明朝" w:hAnsi="ＭＳ 明朝"/>
      <w:kern w:val="0"/>
      <w:sz w:val="22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ＭＳ 明朝" w:eastAsia="ＭＳ 明朝" w:hAnsi="ＭＳ 明朝"/>
      <w:kern w:val="0"/>
      <w:sz w:val="22"/>
    </w:rPr>
  </w:style>
  <w:style w:type="paragraph" w:customStyle="1" w:styleId="TableParagraph">
    <w:name w:val="Table Paragraph"/>
    <w:basedOn w:val="a"/>
    <w:qFormat/>
    <w:rPr>
      <w:rFonts w:ascii="ＭＳ ゴシック" w:eastAsia="ＭＳ ゴシック" w:hAnsi="ＭＳ ゴシック"/>
    </w:rPr>
  </w:style>
  <w:style w:type="character" w:customStyle="1" w:styleId="20">
    <w:name w:val="見出し 2 (文字)"/>
    <w:basedOn w:val="a0"/>
    <w:link w:val="2"/>
    <w:rPr>
      <w:rFonts w:ascii="ＭＳ ゴシック" w:eastAsia="ＭＳ ゴシック" w:hAnsi="ＭＳ ゴシック"/>
      <w:kern w:val="0"/>
      <w:sz w:val="24"/>
    </w:r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kern w:val="0"/>
      <w:sz w:val="18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  <w:kern w:val="0"/>
      <w:sz w:val="22"/>
    </w:rPr>
  </w:style>
  <w:style w:type="paragraph" w:customStyle="1" w:styleId="21">
    <w:name w:val="本文2箇条"/>
    <w:basedOn w:val="a"/>
    <w:pPr>
      <w:snapToGrid w:val="0"/>
      <w:spacing w:line="288" w:lineRule="auto"/>
      <w:ind w:leftChars="300" w:left="960" w:hangingChars="100" w:hanging="240"/>
      <w:jc w:val="both"/>
    </w:pPr>
    <w:rPr>
      <w:kern w:val="2"/>
      <w:sz w:val="24"/>
    </w:rPr>
  </w:style>
  <w:style w:type="paragraph" w:customStyle="1" w:styleId="22">
    <w:name w:val="本文2"/>
    <w:basedOn w:val="a"/>
    <w:link w:val="2Char"/>
    <w:pPr>
      <w:snapToGrid w:val="0"/>
      <w:spacing w:line="288" w:lineRule="auto"/>
      <w:ind w:leftChars="200" w:left="480" w:firstLineChars="100" w:firstLine="240"/>
      <w:jc w:val="both"/>
    </w:pPr>
    <w:rPr>
      <w:kern w:val="2"/>
      <w:sz w:val="24"/>
    </w:rPr>
  </w:style>
  <w:style w:type="paragraph" w:customStyle="1" w:styleId="31">
    <w:name w:val="本文3箇条"/>
    <w:basedOn w:val="21"/>
    <w:pPr>
      <w:ind w:leftChars="500" w:left="1440"/>
    </w:pPr>
  </w:style>
  <w:style w:type="character" w:customStyle="1" w:styleId="2Char">
    <w:name w:val="本文2 Char"/>
    <w:basedOn w:val="a0"/>
    <w:link w:val="22"/>
    <w:rPr>
      <w:rFonts w:ascii="ＭＳ 明朝" w:eastAsia="ＭＳ 明朝" w:hAnsi="ＭＳ 明朝"/>
      <w:sz w:val="24"/>
    </w:rPr>
  </w:style>
  <w:style w:type="paragraph" w:styleId="ab">
    <w:name w:val="Note Heading"/>
    <w:basedOn w:val="a"/>
    <w:next w:val="a"/>
    <w:link w:val="ac"/>
    <w:pPr>
      <w:autoSpaceDE/>
      <w:autoSpaceDN/>
      <w:jc w:val="center"/>
    </w:pPr>
    <w:rPr>
      <w:rFonts w:asciiTheme="minorEastAsia" w:eastAsiaTheme="minorEastAsia" w:hAnsiTheme="minorEastAsia"/>
      <w:kern w:val="2"/>
    </w:rPr>
  </w:style>
  <w:style w:type="character" w:customStyle="1" w:styleId="ac">
    <w:name w:val="記 (文字)"/>
    <w:basedOn w:val="a0"/>
    <w:link w:val="ab"/>
    <w:rPr>
      <w:rFonts w:asciiTheme="minorEastAsia" w:hAnsiTheme="minorEastAsia"/>
      <w:sz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d">
    <w:name w:val="List Paragraph"/>
    <w:basedOn w:val="a"/>
    <w:qFormat/>
    <w:pPr>
      <w:autoSpaceDE/>
      <w:autoSpaceDN/>
      <w:ind w:leftChars="400" w:left="840"/>
      <w:jc w:val="both"/>
    </w:pPr>
    <w:rPr>
      <w:rFonts w:asciiTheme="minorHAnsi" w:eastAsiaTheme="minorEastAsia" w:hAnsiTheme="minorHAnsi"/>
      <w:kern w:val="2"/>
      <w:sz w:val="21"/>
    </w:rPr>
  </w:style>
  <w:style w:type="paragraph" w:styleId="ae">
    <w:name w:val="Revision"/>
    <w:rPr>
      <w:rFonts w:ascii="ＭＳ 明朝" w:eastAsia="ＭＳ 明朝" w:hAnsi="ＭＳ 明朝"/>
      <w:kern w:val="0"/>
      <w:sz w:val="22"/>
    </w:rPr>
  </w:style>
  <w:style w:type="character" w:styleId="af">
    <w:name w:val="annotation reference"/>
    <w:basedOn w:val="a0"/>
    <w:semiHidden/>
    <w:rPr>
      <w:sz w:val="18"/>
    </w:rPr>
  </w:style>
  <w:style w:type="paragraph" w:styleId="af0">
    <w:name w:val="annotation text"/>
    <w:basedOn w:val="a"/>
    <w:link w:val="af1"/>
    <w:semiHidden/>
  </w:style>
  <w:style w:type="character" w:customStyle="1" w:styleId="af1">
    <w:name w:val="コメント文字列 (文字)"/>
    <w:basedOn w:val="a0"/>
    <w:link w:val="af0"/>
    <w:rPr>
      <w:rFonts w:ascii="ＭＳ 明朝" w:eastAsia="ＭＳ 明朝" w:hAnsi="ＭＳ 明朝"/>
      <w:kern w:val="0"/>
      <w:sz w:val="22"/>
    </w:rPr>
  </w:style>
  <w:style w:type="paragraph" w:styleId="af2">
    <w:name w:val="annotation subject"/>
    <w:basedOn w:val="af0"/>
    <w:next w:val="af0"/>
    <w:link w:val="af3"/>
    <w:semiHidden/>
    <w:rPr>
      <w:b/>
    </w:rPr>
  </w:style>
  <w:style w:type="character" w:customStyle="1" w:styleId="af3">
    <w:name w:val="コメント内容 (文字)"/>
    <w:basedOn w:val="af1"/>
    <w:link w:val="af2"/>
    <w:rPr>
      <w:rFonts w:ascii="ＭＳ 明朝" w:eastAsia="ＭＳ 明朝" w:hAnsi="ＭＳ 明朝"/>
      <w:b/>
      <w:kern w:val="0"/>
      <w:sz w:val="22"/>
    </w:rPr>
  </w:style>
  <w:style w:type="character" w:styleId="af4">
    <w:name w:val="footnote reference"/>
    <w:basedOn w:val="a0"/>
    <w:semiHidden/>
    <w:rPr>
      <w:vertAlign w:val="superscript"/>
    </w:rPr>
  </w:style>
  <w:style w:type="character" w:styleId="af5">
    <w:name w:val="endnote reference"/>
    <w:basedOn w:val="a0"/>
    <w:semiHidden/>
    <w:rPr>
      <w:vertAlign w:val="superscript"/>
    </w:rPr>
  </w:style>
  <w:style w:type="character" w:styleId="af6">
    <w:name w:val="page number"/>
    <w:basedOn w:val="a0"/>
  </w:style>
  <w:style w:type="table" w:customStyle="1" w:styleId="TableNormal">
    <w:name w:val="Table Normal"/>
    <w:basedOn w:val="a1"/>
    <w:pPr>
      <w:widowControl w:val="0"/>
      <w:autoSpaceDE w:val="0"/>
      <w:autoSpaceDN w:val="0"/>
    </w:pPr>
    <w:rPr>
      <w:kern w:val="0"/>
      <w:sz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af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E205-28AE-42A9-B3D9-28E90F16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13</Characters>
  <Application>Microsoft Office Word</Application>
  <DocSecurity>0</DocSecurity>
  <Lines>35</Lines>
  <Paragraphs>34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5T09:23:00Z</dcterms:created>
  <dcterms:modified xsi:type="dcterms:W3CDTF">2026-05-25T09:23:00Z</dcterms:modified>
</cp:coreProperties>
</file>